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04783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AC7C62" w:rsidRPr="00570DDC" w:rsidRDefault="00EF253D" w:rsidP="00AC7C62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C7C62" w:rsidRPr="00570DDC">
        <w:rPr>
          <w:rFonts w:ascii="Times New Roman" w:hAnsi="Times New Roman"/>
          <w:b/>
          <w:sz w:val="26"/>
          <w:szCs w:val="26"/>
          <w:shd w:val="clear" w:color="auto" w:fill="FFFFFF"/>
        </w:rPr>
        <w:t>56:43:0705005:95</w:t>
      </w:r>
    </w:p>
    <w:p w:rsidR="00AC7C62" w:rsidRPr="00993BAB" w:rsidRDefault="00AC7C62" w:rsidP="00AC7C62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C7C62" w:rsidRPr="00570DDC">
        <w:rPr>
          <w:rFonts w:ascii="Times New Roman" w:hAnsi="Times New Roman"/>
          <w:sz w:val="26"/>
          <w:szCs w:val="26"/>
          <w:shd w:val="clear" w:color="auto" w:fill="FFFFFF"/>
        </w:rPr>
        <w:t>56:43:0705005:9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C7C62" w:rsidRPr="00570DDC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9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7C62" w:rsidRPr="00570DDC">
        <w:rPr>
          <w:rFonts w:ascii="Times New Roman" w:hAnsi="Times New Roman"/>
          <w:sz w:val="26"/>
          <w:szCs w:val="26"/>
        </w:rPr>
        <w:t>Просвиркин Николай Григор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C7C62" w:rsidRPr="00570DDC" w:rsidRDefault="00AC7C62" w:rsidP="00AC7C62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570DDC">
        <w:rPr>
          <w:rFonts w:ascii="Times New Roman" w:hAnsi="Times New Roman"/>
          <w:sz w:val="26"/>
          <w:szCs w:val="26"/>
        </w:rPr>
        <w:t>2. Право собственности Просвиркина Николая Григорьевича</w:t>
      </w:r>
      <w:r w:rsidRPr="00570DD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570DDC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570DDC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 № 135-с, выданным Главой администрации </w:t>
      </w:r>
      <w:proofErr w:type="spellStart"/>
      <w:r w:rsidRPr="00570DDC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570DDC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72" w:rsidRDefault="00890072" w:rsidP="00EF253D">
      <w:r>
        <w:separator/>
      </w:r>
    </w:p>
  </w:endnote>
  <w:endnote w:type="continuationSeparator" w:id="0">
    <w:p w:rsidR="00890072" w:rsidRDefault="0089007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72" w:rsidRDefault="00890072" w:rsidP="00EF253D">
      <w:r>
        <w:separator/>
      </w:r>
    </w:p>
  </w:footnote>
  <w:footnote w:type="continuationSeparator" w:id="0">
    <w:p w:rsidR="00890072" w:rsidRDefault="0089007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90072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903A0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C7C62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C15D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84ED-4BA9-4F35-8197-C52999D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1T07:31:00Z</dcterms:modified>
</cp:coreProperties>
</file>